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374F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9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A41866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A41866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374F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A41866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A41866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F6DC9" w:rsidRDefault="006F6DC9" w:rsidP="006F6DC9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F6DC9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33374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A41866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6F6DC9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UHhkzDDANf+OrlN0yxUah87gVg2T+fhp65Y/DI4pjOyNSwl0KJo9jeoJZl6DsRqpC3vTQPxIyrfQbTL359Vw==" w:salt="Y0YbljUdYLxFS+2QdAOI+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C6551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374F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6DC9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A169B"/>
    <w:rsid w:val="008B1143"/>
    <w:rsid w:val="008C1C2B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1866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08B1EE38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DB1B-DDEA-4254-ADC0-D98F459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9</cp:revision>
  <cp:lastPrinted>2023-03-17T07:56:00Z</cp:lastPrinted>
  <dcterms:created xsi:type="dcterms:W3CDTF">2021-01-12T07:58:00Z</dcterms:created>
  <dcterms:modified xsi:type="dcterms:W3CDTF">2023-11-28T14:47:00Z</dcterms:modified>
</cp:coreProperties>
</file>